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inctive characteristics and common features of African cultural areas south of the Saha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inctive characteristics and common features of African cultural areas south of the Sah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34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Distinctive characteristics and common features of African cultural areas south of the Sah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